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237FDC" w14:textId="0EC2ADF7" w:rsidR="00082AAC" w:rsidRPr="00E1576C" w:rsidRDefault="008C3FAE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Hlk56966347"/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082AAC" w:rsidRPr="00E1576C"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Национальный Исследовательский Политехнический Университет</w:t>
      </w:r>
    </w:p>
    <w:p w14:paraId="5AECE2A0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76C">
        <w:rPr>
          <w:rFonts w:ascii="Times New Roman" w:hAnsi="Times New Roman" w:cs="Times New Roman"/>
          <w:color w:val="000000" w:themeColor="text1"/>
          <w:sz w:val="24"/>
          <w:szCs w:val="24"/>
        </w:rPr>
        <w:t>Электротехнический факультет</w:t>
      </w:r>
    </w:p>
    <w:p w14:paraId="4CBF0DCF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1576C"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7E9B8A56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58823F" w14:textId="74213C76" w:rsidR="00082AAC" w:rsidRDefault="00082AAC" w:rsidP="002F28F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999C8" w14:textId="77777777" w:rsidR="00082AAC" w:rsidRPr="00E1576C" w:rsidRDefault="00082AAC" w:rsidP="002F28FF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DD60E8" w14:textId="647524FB" w:rsidR="00082AAC" w:rsidRPr="00823150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>Практическая работа №</w:t>
      </w:r>
      <w:r w:rsidR="00823150" w:rsidRPr="00823150">
        <w:rPr>
          <w:rFonts w:ascii="Times New Roman" w:hAnsi="Times New Roman" w:cs="Times New Roman"/>
          <w:color w:val="000000" w:themeColor="text1"/>
          <w:sz w:val="32"/>
          <w:szCs w:val="32"/>
        </w:rPr>
        <w:t>3</w:t>
      </w:r>
    </w:p>
    <w:p w14:paraId="3BDB5031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дисциплине </w:t>
      </w:r>
    </w:p>
    <w:p w14:paraId="67A02C35" w14:textId="77777777" w:rsidR="00082AAC" w:rsidRPr="00E1576C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>«Информатика в приложении к отрасли»</w:t>
      </w:r>
    </w:p>
    <w:p w14:paraId="7DCFDDE8" w14:textId="75567FA6" w:rsidR="00082AAC" w:rsidRPr="008C3FAE" w:rsidRDefault="00082AAC" w:rsidP="009866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>Тема: «</w:t>
      </w:r>
      <w:r w:rsidR="00823150" w:rsidRPr="00823150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Работа с командной строкой </w:t>
      </w:r>
      <w:proofErr w:type="spellStart"/>
      <w:r w:rsidR="00823150" w:rsidRPr="00823150">
        <w:rPr>
          <w:rFonts w:ascii="Times New Roman" w:hAnsi="Times New Roman" w:cs="Times New Roman"/>
          <w:color w:val="000000" w:themeColor="text1"/>
          <w:sz w:val="32"/>
          <w:szCs w:val="32"/>
        </w:rPr>
        <w:t>Windows</w:t>
      </w:r>
      <w:proofErr w:type="spellEnd"/>
      <w:r w:rsidRPr="00E1576C">
        <w:rPr>
          <w:rFonts w:ascii="Times New Roman" w:hAnsi="Times New Roman" w:cs="Times New Roman"/>
          <w:color w:val="000000" w:themeColor="text1"/>
          <w:sz w:val="32"/>
          <w:szCs w:val="32"/>
        </w:rPr>
        <w:t>»</w:t>
      </w:r>
    </w:p>
    <w:p w14:paraId="14A72190" w14:textId="70215F81" w:rsidR="00823150" w:rsidRDefault="00823150" w:rsidP="009866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="008C3FAE">
        <w:rPr>
          <w:rFonts w:ascii="Times New Roman" w:hAnsi="Times New Roman" w:cs="Times New Roman"/>
          <w:color w:val="000000" w:themeColor="text1"/>
          <w:sz w:val="32"/>
          <w:szCs w:val="32"/>
        </w:rPr>
        <w:t>5</w:t>
      </w:r>
    </w:p>
    <w:p w14:paraId="1F21C2CA" w14:textId="6D3A8DAE" w:rsidR="001730D1" w:rsidRDefault="001730D1" w:rsidP="009866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7A5A454B" w14:textId="77777777" w:rsidR="001730D1" w:rsidRPr="00823150" w:rsidRDefault="001730D1" w:rsidP="009866D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2A8109D0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33624635" w14:textId="6E919333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уппы </w:t>
      </w:r>
      <w:r w:rsidR="000C54B4"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РИС-19-1б</w:t>
      </w:r>
    </w:p>
    <w:p w14:paraId="5C2C2A55" w14:textId="752EF320" w:rsidR="00082AAC" w:rsidRPr="00E1576C" w:rsidRDefault="008C3FAE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Миннахметов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.Ю.</w:t>
      </w:r>
    </w:p>
    <w:p w14:paraId="04E66C46" w14:textId="77777777" w:rsidR="000C54B4" w:rsidRPr="00E1576C" w:rsidRDefault="000C54B4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0D8DF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0F6C9C43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</w:t>
      </w:r>
    </w:p>
    <w:p w14:paraId="54B3611F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>Лясин</w:t>
      </w:r>
      <w:proofErr w:type="spellEnd"/>
      <w:r w:rsidRPr="00E1576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Н.</w:t>
      </w:r>
    </w:p>
    <w:p w14:paraId="00A1D79B" w14:textId="77777777" w:rsidR="00082AAC" w:rsidRPr="00E1576C" w:rsidRDefault="00082AAC" w:rsidP="002F28FF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A30FF0" w14:textId="77777777" w:rsidR="00823150" w:rsidRPr="00823150" w:rsidRDefault="00823150" w:rsidP="0082315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301F3DFD" w14:textId="77777777" w:rsidR="00082AAC" w:rsidRPr="00823150" w:rsidRDefault="00082AAC" w:rsidP="002F28F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" w:name="_Hlk31740646"/>
      <w:r w:rsidRPr="00E1576C">
        <w:rPr>
          <w:rFonts w:ascii="Times New Roman" w:hAnsi="Times New Roman" w:cs="Times New Roman"/>
          <w:color w:val="000000" w:themeColor="text1"/>
          <w:sz w:val="24"/>
          <w:szCs w:val="28"/>
        </w:rPr>
        <w:t>Пермь</w:t>
      </w:r>
      <w:r w:rsidRPr="00823150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</w:t>
      </w:r>
      <w:bookmarkEnd w:id="1"/>
    </w:p>
    <w:p w14:paraId="3999E28F" w14:textId="79399C4B" w:rsidR="0075366E" w:rsidRPr="00823150" w:rsidRDefault="00E1576C" w:rsidP="00073B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  <w:r w:rsidRPr="00823150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lastRenderedPageBreak/>
        <w:t xml:space="preserve">1. </w:t>
      </w:r>
      <w:r w:rsidR="00082AAC" w:rsidRPr="00E1576C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Постановка</w:t>
      </w:r>
      <w:r w:rsidR="00082AAC" w:rsidRPr="00823150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 </w:t>
      </w:r>
      <w:r w:rsidR="00082AAC" w:rsidRPr="00E1576C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задачи</w:t>
      </w:r>
    </w:p>
    <w:p w14:paraId="6CD2CF9A" w14:textId="77777777" w:rsidR="00823150" w:rsidRPr="00823150" w:rsidRDefault="00823150" w:rsidP="00073BC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23150">
        <w:rPr>
          <w:rFonts w:ascii="Times New Roman" w:hAnsi="Times New Roman" w:cs="Times New Roman"/>
          <w:color w:val="000000" w:themeColor="text1"/>
          <w:sz w:val="28"/>
        </w:rPr>
        <w:t>С помощью командной строки реализовать перечисленные ниже действия:</w:t>
      </w:r>
    </w:p>
    <w:p w14:paraId="6E733BAE" w14:textId="65D53986" w:rsidR="00823150" w:rsidRPr="00073BCB" w:rsidRDefault="00823150" w:rsidP="00073BC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удалить все файлы из каталога К (имя файла начинается на 2 или 3 буквы w)</w:t>
      </w:r>
      <w:r w:rsidR="00073BCB"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5C5826A" w14:textId="400CA937" w:rsidR="00823150" w:rsidRPr="00073BCB" w:rsidRDefault="00823150" w:rsidP="00073BC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переместить все файлы из каталога К1 в К2 (имя файла содержит 2 или 3 буквы W)</w:t>
      </w:r>
      <w:r w:rsidR="00073BCB"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528EE42" w14:textId="40C46D29" w:rsidR="00823150" w:rsidRPr="00073BCB" w:rsidRDefault="00823150" w:rsidP="00073BC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копировать все файлы из каталога К1 в К2 (имя файла, начиная с 3-й позиции имеет 2 или 3 буквы W)</w:t>
      </w:r>
      <w:r w:rsidR="00073BCB"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E4913F8" w14:textId="4A9C90FD" w:rsidR="00823150" w:rsidRPr="00073BCB" w:rsidRDefault="00823150" w:rsidP="00073BC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записать список всех файлов из каталога К в файл F (имя файла заканчивается на цифру)</w:t>
      </w:r>
      <w:r w:rsidR="00073BCB"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4900190" w14:textId="7373249B" w:rsidR="00823150" w:rsidRPr="00073BCB" w:rsidRDefault="00823150" w:rsidP="00073BC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переименовать все файлы lab01.txt, Inf_lab02.txt … в каталоге К в lab01_Inf.txt, lab02_Inf.txt, ...</w:t>
      </w:r>
      <w:r w:rsidR="00073BCB"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1398BD71" w14:textId="23504153" w:rsidR="00823150" w:rsidRPr="00073BCB" w:rsidRDefault="00823150" w:rsidP="00073BC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архивировать все файлы </w:t>
      </w:r>
      <w:proofErr w:type="gramStart"/>
      <w:r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( …</w:t>
      </w:r>
      <w:proofErr w:type="gramEnd"/>
      <w:r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з каталога К и поместить их архив </w:t>
      </w:r>
      <w:proofErr w:type="spellStart"/>
      <w:r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Ar</w:t>
      </w:r>
      <w:proofErr w:type="spellEnd"/>
      <w:r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диск F</w:t>
      </w:r>
      <w:r w:rsidR="00073BCB" w:rsidRPr="00073B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DDB6167" w14:textId="58E6E019" w:rsidR="00FC5D15" w:rsidRPr="00073BCB" w:rsidRDefault="00073BCB" w:rsidP="00073BC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3BCB">
        <w:rPr>
          <w:rFonts w:ascii="Times New Roman" w:hAnsi="Times New Roman" w:cs="Times New Roman"/>
          <w:color w:val="000000"/>
          <w:sz w:val="28"/>
          <w:szCs w:val="28"/>
        </w:rPr>
        <w:t>запустить команду К в назначенное время в рабочие дни недели.</w:t>
      </w:r>
    </w:p>
    <w:p w14:paraId="13E29B5A" w14:textId="77777777" w:rsidR="00073BCB" w:rsidRPr="00073BCB" w:rsidRDefault="00073BCB" w:rsidP="00073B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1DE111" w14:textId="64AD5F13" w:rsidR="00B6070E" w:rsidRPr="00B6070E" w:rsidRDefault="00B6070E" w:rsidP="00073B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lang w:val="en-US"/>
        </w:rPr>
        <w:t>2</w:t>
      </w:r>
      <w:r w:rsidRPr="00B6070E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. </w:t>
      </w:r>
      <w:r w:rsidR="00DF1500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Анализ</w:t>
      </w:r>
      <w:r w:rsidRPr="00B6070E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 задачи</w:t>
      </w:r>
    </w:p>
    <w:p w14:paraId="46596253" w14:textId="2C2FFBD8" w:rsidR="00B6070E" w:rsidRDefault="00DF1500" w:rsidP="00073BC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спользование регулярных выражений для 1,2,3,4, 6 пунктов для выбора и обработки необходимых файлов</w:t>
      </w:r>
      <w:r w:rsidR="00073BCB" w:rsidRPr="00073BCB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34937D45" w14:textId="47DD625D" w:rsidR="00DF1500" w:rsidRDefault="00DF1500" w:rsidP="00073BC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спользование цикла для 5 пункта для переименования всех файлов</w:t>
      </w:r>
      <w:r w:rsidR="00073BCB" w:rsidRPr="00073BCB">
        <w:rPr>
          <w:rFonts w:ascii="Times New Roman" w:hAnsi="Times New Roman" w:cs="Times New Roman"/>
          <w:color w:val="000000" w:themeColor="text1"/>
          <w:sz w:val="28"/>
        </w:rPr>
        <w:t>;</w:t>
      </w:r>
    </w:p>
    <w:p w14:paraId="61A5C38E" w14:textId="13135BE9" w:rsidR="00073BCB" w:rsidRDefault="00DF1500" w:rsidP="00073BCB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Использование команды 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at</w:t>
      </w:r>
      <w:r w:rsidRPr="00DF1500">
        <w:rPr>
          <w:rFonts w:ascii="Times New Roman" w:hAnsi="Times New Roman" w:cs="Times New Roman"/>
          <w:color w:val="000000" w:themeColor="text1"/>
          <w:sz w:val="28"/>
        </w:rPr>
        <w:t xml:space="preserve"> для 7 пункта для запуска команды в определенное время</w:t>
      </w:r>
      <w:r w:rsidR="00073BCB" w:rsidRPr="00073BCB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1F75659" w14:textId="77777777" w:rsidR="00073BCB" w:rsidRPr="00073BCB" w:rsidRDefault="00073BCB" w:rsidP="00073BC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0150EE7F" w14:textId="3D92C9EB" w:rsidR="00117938" w:rsidRPr="00C274C9" w:rsidRDefault="00B6070E" w:rsidP="00073BCB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lang w:val="en-US"/>
        </w:rPr>
        <w:t>3</w:t>
      </w:r>
      <w:r w:rsidR="00E1576C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 xml:space="preserve">. </w:t>
      </w:r>
      <w:r w:rsidR="00823150">
        <w:rPr>
          <w:rFonts w:ascii="Times New Roman" w:hAnsi="Times New Roman" w:cs="Times New Roman"/>
          <w:b/>
          <w:bCs/>
          <w:color w:val="000000" w:themeColor="text1"/>
          <w:sz w:val="32"/>
          <w:szCs w:val="24"/>
        </w:rPr>
        <w:t>Решение задачи</w:t>
      </w:r>
    </w:p>
    <w:p w14:paraId="36291877" w14:textId="68B9B01E" w:rsidR="009866D7" w:rsidRPr="00C274C9" w:rsidRDefault="00C274C9" w:rsidP="00073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iCs/>
          <w:color w:val="000000" w:themeColor="text1"/>
          <w:sz w:val="28"/>
        </w:rPr>
      </w:pP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del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/</w:t>
      </w:r>
      <w:proofErr w:type="spellStart"/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ww</w:t>
      </w:r>
      <w:proofErr w:type="spellEnd"/>
      <w:proofErr w:type="gramStart"/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*</w:t>
      </w:r>
      <w:r w:rsidR="00AB6A27" w:rsidRPr="00AB6A27">
        <w:rPr>
          <w:rFonts w:ascii="Times New Roman" w:hAnsi="Times New Roman" w:cs="Times New Roman"/>
          <w:bCs/>
          <w:i/>
          <w:color w:val="000000" w:themeColor="text1"/>
          <w:sz w:val="28"/>
        </w:rPr>
        <w:t>.*</w:t>
      </w:r>
      <w:proofErr w:type="gramEnd"/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,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/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www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*</w:t>
      </w:r>
      <w:r w:rsidR="00AB6A27" w:rsidRPr="00AB6A27">
        <w:rPr>
          <w:rFonts w:ascii="Times New Roman" w:hAnsi="Times New Roman" w:cs="Times New Roman"/>
          <w:bCs/>
          <w:i/>
          <w:color w:val="000000" w:themeColor="text1"/>
          <w:sz w:val="28"/>
        </w:rPr>
        <w:t>.*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-</w:t>
      </w:r>
      <w:r w:rsidRPr="00C274C9">
        <w:rPr>
          <w:rFonts w:ascii="Times New Roman" w:hAnsi="Times New Roman" w:cs="Times New Roman"/>
          <w:bCs/>
          <w:color w:val="000000" w:themeColor="text1"/>
          <w:sz w:val="28"/>
        </w:rPr>
        <w:t xml:space="preserve"> удалить все файлы из каталога К (имя файла начинается на 2 или 3 буквы </w:t>
      </w:r>
      <w:r w:rsidRPr="00C274C9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w</w:t>
      </w:r>
      <w:r w:rsidRPr="00C274C9">
        <w:rPr>
          <w:rFonts w:ascii="Times New Roman" w:hAnsi="Times New Roman" w:cs="Times New Roman"/>
          <w:bCs/>
          <w:color w:val="000000" w:themeColor="text1"/>
          <w:sz w:val="28"/>
        </w:rPr>
        <w:t>)</w:t>
      </w:r>
      <w:r w:rsidR="00073BCB" w:rsidRPr="00073BCB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5674BE41" w14:textId="36A64AC3" w:rsidR="00C274C9" w:rsidRPr="00C274C9" w:rsidRDefault="00C274C9" w:rsidP="00073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move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1/*</w:t>
      </w:r>
      <w:proofErr w:type="spellStart"/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ww</w:t>
      </w:r>
      <w:proofErr w:type="spellEnd"/>
      <w:proofErr w:type="gramStart"/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*</w:t>
      </w:r>
      <w:r w:rsidR="00AB6A27" w:rsidRPr="00AB6A27">
        <w:rPr>
          <w:rFonts w:ascii="Times New Roman" w:hAnsi="Times New Roman" w:cs="Times New Roman"/>
          <w:bCs/>
          <w:i/>
          <w:color w:val="000000" w:themeColor="text1"/>
          <w:sz w:val="28"/>
        </w:rPr>
        <w:t>.*</w:t>
      </w:r>
      <w:proofErr w:type="gramEnd"/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,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1/*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www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*</w:t>
      </w:r>
      <w:r w:rsidR="00AB6A27" w:rsidRPr="00AB6A27">
        <w:rPr>
          <w:rFonts w:ascii="Times New Roman" w:hAnsi="Times New Roman" w:cs="Times New Roman"/>
          <w:bCs/>
          <w:i/>
          <w:color w:val="000000" w:themeColor="text1"/>
          <w:sz w:val="28"/>
        </w:rPr>
        <w:t>.*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2 -</w:t>
      </w:r>
      <w:r w:rsidRPr="00C274C9">
        <w:rPr>
          <w:rFonts w:ascii="Times New Roman" w:hAnsi="Times New Roman" w:cs="Times New Roman"/>
          <w:bCs/>
          <w:color w:val="000000" w:themeColor="text1"/>
          <w:sz w:val="28"/>
        </w:rPr>
        <w:t xml:space="preserve"> переместить все файлы из каталога К1 в К2 (имя файла содержит 2 или 3 буквы W)</w:t>
      </w:r>
      <w:r w:rsidR="00073BCB" w:rsidRPr="00073BCB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01D11D40" w14:textId="248EE8D8" w:rsidR="00C274C9" w:rsidRDefault="00C274C9" w:rsidP="00073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lastRenderedPageBreak/>
        <w:t>copy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1/</w:t>
      </w:r>
      <w:r>
        <w:rPr>
          <w:rFonts w:ascii="Times New Roman" w:hAnsi="Times New Roman" w:cs="Times New Roman"/>
          <w:bCs/>
          <w:i/>
          <w:color w:val="000000" w:themeColor="text1"/>
          <w:sz w:val="28"/>
        </w:rPr>
        <w:t>??</w:t>
      </w:r>
      <w:proofErr w:type="spellStart"/>
      <w:r w:rsidR="00611211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ww</w:t>
      </w:r>
      <w:proofErr w:type="spellEnd"/>
      <w:proofErr w:type="gramStart"/>
      <w:r w:rsidR="00611211" w:rsidRPr="00611211">
        <w:rPr>
          <w:rFonts w:ascii="Times New Roman" w:hAnsi="Times New Roman" w:cs="Times New Roman"/>
          <w:bCs/>
          <w:i/>
          <w:color w:val="000000" w:themeColor="text1"/>
          <w:sz w:val="28"/>
        </w:rPr>
        <w:t>*</w:t>
      </w:r>
      <w:r w:rsidR="00AB6A27" w:rsidRPr="00AB6A27">
        <w:rPr>
          <w:rFonts w:ascii="Times New Roman" w:hAnsi="Times New Roman" w:cs="Times New Roman"/>
          <w:bCs/>
          <w:i/>
          <w:color w:val="000000" w:themeColor="text1"/>
          <w:sz w:val="28"/>
        </w:rPr>
        <w:t>.*</w:t>
      </w:r>
      <w:proofErr w:type="gramEnd"/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, </w:t>
      </w:r>
      <w:r w:rsidR="00611211"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="00611211"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1/</w:t>
      </w:r>
      <w:r w:rsidR="00611211">
        <w:rPr>
          <w:rFonts w:ascii="Times New Roman" w:hAnsi="Times New Roman" w:cs="Times New Roman"/>
          <w:bCs/>
          <w:i/>
          <w:color w:val="000000" w:themeColor="text1"/>
          <w:sz w:val="28"/>
        </w:rPr>
        <w:t>??</w:t>
      </w:r>
      <w:r w:rsidR="00611211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www</w:t>
      </w:r>
      <w:r w:rsidR="00611211" w:rsidRPr="00611211">
        <w:rPr>
          <w:rFonts w:ascii="Times New Roman" w:hAnsi="Times New Roman" w:cs="Times New Roman"/>
          <w:bCs/>
          <w:i/>
          <w:color w:val="000000" w:themeColor="text1"/>
          <w:sz w:val="28"/>
        </w:rPr>
        <w:t>*</w:t>
      </w:r>
      <w:r w:rsidR="00AB6A27" w:rsidRPr="00AB6A27">
        <w:rPr>
          <w:rFonts w:ascii="Times New Roman" w:hAnsi="Times New Roman" w:cs="Times New Roman"/>
          <w:bCs/>
          <w:i/>
          <w:color w:val="000000" w:themeColor="text1"/>
          <w:sz w:val="28"/>
        </w:rPr>
        <w:t>.*</w:t>
      </w:r>
      <w:r w:rsidR="00611211"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, 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2 -</w:t>
      </w:r>
      <w:r w:rsidRPr="00C274C9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611211" w:rsidRPr="00611211">
        <w:rPr>
          <w:rFonts w:ascii="Times New Roman" w:hAnsi="Times New Roman" w:cs="Times New Roman"/>
          <w:bCs/>
          <w:color w:val="000000" w:themeColor="text1"/>
          <w:sz w:val="28"/>
        </w:rPr>
        <w:t>копировать все файлы из каталога К1 в К2 (имя файла, начиная с 3-й позиции имеет 2 или 3 буквы W)</w:t>
      </w:r>
      <w:r w:rsidR="00073BCB" w:rsidRPr="00073BCB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11E730D3" w14:textId="19875D52" w:rsidR="008E1A54" w:rsidRPr="008D4FF3" w:rsidRDefault="0089275F" w:rsidP="00073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proofErr w:type="spellStart"/>
      <w:r w:rsidRPr="0089275F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dir</w:t>
      </w:r>
      <w:proofErr w:type="spellEnd"/>
      <w:r w:rsidRPr="00AA6682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89275F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AA6682">
        <w:rPr>
          <w:rFonts w:ascii="Times New Roman" w:hAnsi="Times New Roman" w:cs="Times New Roman"/>
          <w:bCs/>
          <w:i/>
          <w:color w:val="000000" w:themeColor="text1"/>
          <w:sz w:val="28"/>
        </w:rPr>
        <w:t>/*[0-9</w:t>
      </w:r>
      <w:proofErr w:type="gramStart"/>
      <w:r w:rsidRPr="00AA6682">
        <w:rPr>
          <w:rFonts w:ascii="Times New Roman" w:hAnsi="Times New Roman" w:cs="Times New Roman"/>
          <w:bCs/>
          <w:i/>
          <w:color w:val="000000" w:themeColor="text1"/>
          <w:sz w:val="28"/>
        </w:rPr>
        <w:t>].*</w:t>
      </w:r>
      <w:proofErr w:type="gramEnd"/>
      <w:r w:rsidRPr="00AA6682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&gt; </w:t>
      </w:r>
      <w:r w:rsidRPr="0089275F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f</w:t>
      </w:r>
      <w:r w:rsidRPr="00AA6682">
        <w:rPr>
          <w:rFonts w:ascii="Times New Roman" w:hAnsi="Times New Roman" w:cs="Times New Roman"/>
          <w:bCs/>
          <w:i/>
          <w:color w:val="000000" w:themeColor="text1"/>
          <w:sz w:val="28"/>
        </w:rPr>
        <w:t>.</w:t>
      </w:r>
      <w:r w:rsidRPr="0089275F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txt</w:t>
      </w:r>
      <w:r w:rsidR="00AA6682" w:rsidRPr="00AA6682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="008E1A54" w:rsidRPr="00C274C9">
        <w:rPr>
          <w:rFonts w:ascii="Times New Roman" w:hAnsi="Times New Roman" w:cs="Times New Roman"/>
          <w:bCs/>
          <w:i/>
          <w:color w:val="000000" w:themeColor="text1"/>
          <w:sz w:val="28"/>
        </w:rPr>
        <w:t>-</w:t>
      </w:r>
      <w:r w:rsidR="008E1A54" w:rsidRPr="00C274C9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r w:rsidR="00AA6682" w:rsidRPr="00AA6682">
        <w:rPr>
          <w:rFonts w:ascii="Times New Roman" w:hAnsi="Times New Roman" w:cs="Times New Roman"/>
          <w:bCs/>
          <w:color w:val="000000" w:themeColor="text1"/>
          <w:sz w:val="28"/>
        </w:rPr>
        <w:t>записать список всех файлов из каталога К в файл F (имя файла заканчивается на цифру)</w:t>
      </w:r>
      <w:r w:rsidR="00073BCB" w:rsidRPr="00073BCB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6B064915" w14:textId="6228D1CF" w:rsidR="008D4FF3" w:rsidRPr="008D4FF3" w:rsidRDefault="008D4FF3" w:rsidP="00073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FOR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/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L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%%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C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in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(0,1,9) 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do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FOR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/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L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%%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D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in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(0,1,9) 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do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Ren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" 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>\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Inf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>_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lab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>%%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C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>%%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D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>.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txt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>" "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lab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>%%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C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>%%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D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>_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Inf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>.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txt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>" 1&gt;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NUL</w:t>
      </w:r>
      <w:r w:rsidRPr="008D4FF3">
        <w:rPr>
          <w:rFonts w:ascii="Times New Roman" w:hAnsi="Times New Roman" w:cs="Times New Roman"/>
          <w:bCs/>
          <w:i/>
          <w:color w:val="000000" w:themeColor="text1"/>
          <w:sz w:val="28"/>
        </w:rPr>
        <w:t xml:space="preserve"> 2&gt;&amp;1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 xml:space="preserve"> - переименовать все файлы </w:t>
      </w:r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lab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>01.</w:t>
      </w:r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txt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lab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>02.</w:t>
      </w:r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txt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 xml:space="preserve"> … в каталоге К в </w:t>
      </w:r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lab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>01_</w:t>
      </w:r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Inf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txt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 xml:space="preserve">, </w:t>
      </w:r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lab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>02_</w:t>
      </w:r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Inf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>.</w:t>
      </w:r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txt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>, ...</w:t>
      </w:r>
      <w:r w:rsidR="00073BCB" w:rsidRPr="00073BCB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21E15928" w14:textId="5E3B4C35" w:rsidR="008D4FF3" w:rsidRPr="00B6070E" w:rsidRDefault="008D4FF3" w:rsidP="00073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bookmarkStart w:id="2" w:name="_Hlk56965382"/>
      <w:proofErr w:type="spellStart"/>
      <w:r w:rsidRPr="00B6070E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winrar</w:t>
      </w:r>
      <w:proofErr w:type="spellEnd"/>
      <w:r w:rsidRPr="00B6070E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 xml:space="preserve"> </w:t>
      </w:r>
      <w:r w:rsidR="00C51988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K</w:t>
      </w:r>
      <w:r w:rsidRPr="00B6070E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 xml:space="preserve"> -S </w:t>
      </w:r>
      <w:proofErr w:type="spellStart"/>
      <w:r w:rsidRPr="00B6070E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Ar.rar</w:t>
      </w:r>
      <w:proofErr w:type="spellEnd"/>
      <w:r w:rsidRPr="00B6070E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 xml:space="preserve"> </w:t>
      </w:r>
      <w:proofErr w:type="gramStart"/>
      <w:r w:rsidRPr="00B6070E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*.*</w:t>
      </w:r>
      <w:proofErr w:type="gramEnd"/>
      <w:r w:rsidRPr="00B6070E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 xml:space="preserve"> F</w:t>
      </w:r>
      <w:r w:rsidRPr="00B6070E">
        <w:rPr>
          <w:rFonts w:ascii="Times New Roman" w:hAnsi="Times New Roman" w:cs="Times New Roman"/>
          <w:bCs/>
          <w:i/>
          <w:color w:val="000000" w:themeColor="text1"/>
          <w:sz w:val="28"/>
        </w:rPr>
        <w:t>:/</w:t>
      </w:r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 xml:space="preserve"> </w:t>
      </w:r>
      <w:bookmarkEnd w:id="2"/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 xml:space="preserve">- заархивировать все файлы ( …) из каталога К и поместить их архив </w:t>
      </w:r>
      <w:proofErr w:type="spellStart"/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Ar</w:t>
      </w:r>
      <w:proofErr w:type="spellEnd"/>
      <w:r w:rsidRPr="008D4FF3">
        <w:rPr>
          <w:rFonts w:ascii="Times New Roman" w:hAnsi="Times New Roman" w:cs="Times New Roman"/>
          <w:bCs/>
          <w:color w:val="000000" w:themeColor="text1"/>
          <w:sz w:val="28"/>
        </w:rPr>
        <w:t xml:space="preserve"> на диск </w:t>
      </w:r>
      <w:r w:rsidRPr="008D4FF3">
        <w:rPr>
          <w:rFonts w:ascii="Times New Roman" w:hAnsi="Times New Roman" w:cs="Times New Roman"/>
          <w:bCs/>
          <w:color w:val="000000" w:themeColor="text1"/>
          <w:sz w:val="28"/>
          <w:lang w:val="en-US"/>
        </w:rPr>
        <w:t>F</w:t>
      </w:r>
      <w:r w:rsidR="00073BCB" w:rsidRPr="00073BCB">
        <w:rPr>
          <w:rFonts w:ascii="Times New Roman" w:hAnsi="Times New Roman" w:cs="Times New Roman"/>
          <w:bCs/>
          <w:color w:val="000000" w:themeColor="text1"/>
          <w:sz w:val="28"/>
        </w:rPr>
        <w:t>;</w:t>
      </w:r>
    </w:p>
    <w:p w14:paraId="43A72059" w14:textId="75694DAF" w:rsidR="00B6070E" w:rsidRPr="008D4FF3" w:rsidRDefault="00B6070E" w:rsidP="00073BCB">
      <w:pPr>
        <w:pStyle w:val="a3"/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</w:rPr>
      </w:pPr>
      <w:r w:rsidRPr="00B6070E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 xml:space="preserve">at </w:t>
      </w:r>
      <w:r w:rsidR="008E65F4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13</w:t>
      </w:r>
      <w:r w:rsidRPr="00B6070E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:00</w:t>
      </w:r>
      <w:r w:rsid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 xml:space="preserve"> /</w:t>
      </w:r>
      <w:proofErr w:type="spellStart"/>
      <w:proofErr w:type="gramStart"/>
      <w:r w:rsid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every:m</w:t>
      </w:r>
      <w:r w:rsidR="00BD050C" w:rsidRP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onday</w:t>
      </w:r>
      <w:proofErr w:type="gramEnd"/>
      <w:r w:rsidR="00BD050C" w:rsidRP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,</w:t>
      </w:r>
      <w:r w:rsid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t</w:t>
      </w:r>
      <w:r w:rsidR="00BD050C" w:rsidRP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uesday,</w:t>
      </w:r>
      <w:r w:rsid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w</w:t>
      </w:r>
      <w:r w:rsidR="00BD050C" w:rsidRP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ednesday,</w:t>
      </w:r>
      <w:r w:rsid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t</w:t>
      </w:r>
      <w:r w:rsidR="00BD050C" w:rsidRP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hursday.</w:t>
      </w:r>
      <w:r w:rsid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f</w:t>
      </w:r>
      <w:r w:rsidR="00BD050C" w:rsidRP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riday</w:t>
      </w:r>
      <w:proofErr w:type="spellEnd"/>
      <w:r w:rsidR="00BD050C" w:rsidRPr="00BD050C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 xml:space="preserve"> </w:t>
      </w:r>
      <w:proofErr w:type="spellStart"/>
      <w:r w:rsidRPr="00B6070E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>cmd</w:t>
      </w:r>
      <w:proofErr w:type="spellEnd"/>
      <w:r w:rsidRPr="00B6070E">
        <w:rPr>
          <w:rFonts w:ascii="Times New Roman" w:hAnsi="Times New Roman" w:cs="Times New Roman"/>
          <w:bCs/>
          <w:i/>
          <w:color w:val="000000" w:themeColor="text1"/>
          <w:sz w:val="28"/>
          <w:lang w:val="en-US"/>
        </w:rPr>
        <w:t xml:space="preserve"> /c copy C:\Documents\*.* </w:t>
      </w:r>
      <w:r w:rsidRPr="00B6070E">
        <w:rPr>
          <w:rFonts w:ascii="Times New Roman" w:hAnsi="Times New Roman" w:cs="Times New Roman"/>
          <w:bCs/>
          <w:i/>
          <w:color w:val="000000" w:themeColor="text1"/>
          <w:sz w:val="28"/>
        </w:rPr>
        <w:t>C:\MyDocs</w:t>
      </w:r>
      <w:r w:rsidRPr="00B6070E">
        <w:rPr>
          <w:rFonts w:ascii="Times New Roman" w:hAnsi="Times New Roman" w:cs="Times New Roman"/>
          <w:bCs/>
          <w:color w:val="000000" w:themeColor="text1"/>
          <w:sz w:val="28"/>
        </w:rPr>
        <w:t xml:space="preserve"> - запустить команду К в назначенное время </w:t>
      </w:r>
      <w:r w:rsidR="00073BCB" w:rsidRPr="00073BCB">
        <w:rPr>
          <w:rFonts w:ascii="Times New Roman" w:hAnsi="Times New Roman" w:cs="Times New Roman"/>
          <w:color w:val="000000"/>
          <w:sz w:val="28"/>
          <w:szCs w:val="28"/>
        </w:rPr>
        <w:t>в рабочие дни недели.</w:t>
      </w:r>
    </w:p>
    <w:p w14:paraId="0CC237E6" w14:textId="77777777" w:rsidR="008E1A54" w:rsidRPr="008D4FF3" w:rsidRDefault="008E1A54" w:rsidP="008E1A54">
      <w:pPr>
        <w:pStyle w:val="a3"/>
        <w:spacing w:after="0" w:line="360" w:lineRule="auto"/>
        <w:ind w:left="0"/>
        <w:rPr>
          <w:rFonts w:ascii="Times New Roman" w:hAnsi="Times New Roman" w:cs="Times New Roman"/>
          <w:bCs/>
          <w:color w:val="000000" w:themeColor="text1"/>
          <w:sz w:val="28"/>
        </w:rPr>
      </w:pPr>
    </w:p>
    <w:p w14:paraId="791B0C2D" w14:textId="77777777" w:rsidR="00C274C9" w:rsidRPr="008D4FF3" w:rsidRDefault="00C274C9" w:rsidP="00C274C9">
      <w:pPr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</w:rPr>
      </w:pPr>
    </w:p>
    <w:p w14:paraId="695868AC" w14:textId="77777777" w:rsidR="001C301C" w:rsidRPr="008D4FF3" w:rsidRDefault="001C301C" w:rsidP="001C301C">
      <w:pPr>
        <w:pStyle w:val="a3"/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8"/>
        </w:rPr>
      </w:pPr>
    </w:p>
    <w:p w14:paraId="35D23D56" w14:textId="77777777" w:rsidR="001C301C" w:rsidRPr="008D4FF3" w:rsidRDefault="001C301C" w:rsidP="001C301C">
      <w:pPr>
        <w:pStyle w:val="a3"/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8"/>
        </w:rPr>
      </w:pPr>
    </w:p>
    <w:p w14:paraId="49371812" w14:textId="77777777" w:rsidR="00B515DE" w:rsidRPr="008D4FF3" w:rsidRDefault="00B515DE" w:rsidP="00B515DE">
      <w:pPr>
        <w:pStyle w:val="a3"/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</w:rPr>
      </w:pPr>
    </w:p>
    <w:p w14:paraId="70B5598B" w14:textId="77777777" w:rsidR="00DB595F" w:rsidRPr="008D4FF3" w:rsidRDefault="00DB595F" w:rsidP="00DB595F">
      <w:pPr>
        <w:pStyle w:val="a3"/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</w:rPr>
      </w:pPr>
    </w:p>
    <w:p w14:paraId="209DF437" w14:textId="77777777" w:rsidR="008A1AC5" w:rsidRPr="008D4FF3" w:rsidRDefault="008A1AC5" w:rsidP="008A1AC5">
      <w:pPr>
        <w:pStyle w:val="a3"/>
        <w:spacing w:after="0" w:line="360" w:lineRule="auto"/>
        <w:rPr>
          <w:rFonts w:ascii="Times New Roman" w:hAnsi="Times New Roman" w:cs="Times New Roman"/>
          <w:iCs/>
          <w:color w:val="000000" w:themeColor="text1"/>
          <w:sz w:val="28"/>
        </w:rPr>
      </w:pPr>
    </w:p>
    <w:p w14:paraId="60DB1EB7" w14:textId="77777777" w:rsidR="003C4D34" w:rsidRPr="008D4FF3" w:rsidRDefault="003C4D34" w:rsidP="0047436F">
      <w:pPr>
        <w:spacing w:after="0" w:line="360" w:lineRule="auto"/>
        <w:rPr>
          <w:rFonts w:ascii="Times New Roman" w:hAnsi="Times New Roman" w:cs="Times New Roman"/>
          <w:i/>
          <w:iCs/>
          <w:color w:val="000000" w:themeColor="text1"/>
          <w:sz w:val="28"/>
        </w:rPr>
      </w:pPr>
    </w:p>
    <w:bookmarkEnd w:id="0"/>
    <w:p w14:paraId="0F4AF9A3" w14:textId="46539261" w:rsidR="00AE2E83" w:rsidRPr="008D4FF3" w:rsidRDefault="00AE2E83" w:rsidP="0047436F">
      <w:pPr>
        <w:spacing w:after="0" w:line="360" w:lineRule="auto"/>
        <w:rPr>
          <w:rFonts w:ascii="Times New Roman" w:hAnsi="Times New Roman" w:cs="Times New Roman"/>
          <w:bCs/>
          <w:sz w:val="28"/>
        </w:rPr>
      </w:pPr>
    </w:p>
    <w:sectPr w:rsidR="00AE2E83" w:rsidRPr="008D4F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B2A43"/>
    <w:multiLevelType w:val="hybridMultilevel"/>
    <w:tmpl w:val="FD36B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0833"/>
    <w:multiLevelType w:val="hybridMultilevel"/>
    <w:tmpl w:val="842AC4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315E0"/>
    <w:multiLevelType w:val="hybridMultilevel"/>
    <w:tmpl w:val="E872EC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603"/>
    <w:multiLevelType w:val="hybridMultilevel"/>
    <w:tmpl w:val="92540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20091"/>
    <w:multiLevelType w:val="hybridMultilevel"/>
    <w:tmpl w:val="CD606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C667E"/>
    <w:multiLevelType w:val="hybridMultilevel"/>
    <w:tmpl w:val="EBD29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D7905"/>
    <w:multiLevelType w:val="hybridMultilevel"/>
    <w:tmpl w:val="1E82EA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51962"/>
    <w:multiLevelType w:val="hybridMultilevel"/>
    <w:tmpl w:val="E1866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CE66CD"/>
    <w:multiLevelType w:val="hybridMultilevel"/>
    <w:tmpl w:val="1AA81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35166"/>
    <w:multiLevelType w:val="hybridMultilevel"/>
    <w:tmpl w:val="1C32F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C2660B"/>
    <w:multiLevelType w:val="hybridMultilevel"/>
    <w:tmpl w:val="071E7C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53378C"/>
    <w:multiLevelType w:val="hybridMultilevel"/>
    <w:tmpl w:val="55447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17FE0"/>
    <w:multiLevelType w:val="hybridMultilevel"/>
    <w:tmpl w:val="30E8803A"/>
    <w:lvl w:ilvl="0" w:tplc="A080C32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595808"/>
    <w:multiLevelType w:val="hybridMultilevel"/>
    <w:tmpl w:val="0972C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032F1C"/>
    <w:multiLevelType w:val="hybridMultilevel"/>
    <w:tmpl w:val="006C67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5F711C"/>
    <w:multiLevelType w:val="hybridMultilevel"/>
    <w:tmpl w:val="5C70A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BB26BD"/>
    <w:multiLevelType w:val="hybridMultilevel"/>
    <w:tmpl w:val="90965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C2A9C"/>
    <w:multiLevelType w:val="hybridMultilevel"/>
    <w:tmpl w:val="974A8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187AA8"/>
    <w:multiLevelType w:val="hybridMultilevel"/>
    <w:tmpl w:val="AB347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1D4CE0"/>
    <w:multiLevelType w:val="hybridMultilevel"/>
    <w:tmpl w:val="C41E5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A1382"/>
    <w:multiLevelType w:val="hybridMultilevel"/>
    <w:tmpl w:val="18D4C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35BAA"/>
    <w:multiLevelType w:val="hybridMultilevel"/>
    <w:tmpl w:val="AAE20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757DB"/>
    <w:multiLevelType w:val="hybridMultilevel"/>
    <w:tmpl w:val="C08C5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174CF6"/>
    <w:multiLevelType w:val="hybridMultilevel"/>
    <w:tmpl w:val="76506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5C73FF"/>
    <w:multiLevelType w:val="hybridMultilevel"/>
    <w:tmpl w:val="A08EE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A14F73"/>
    <w:multiLevelType w:val="hybridMultilevel"/>
    <w:tmpl w:val="68E69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467803"/>
    <w:multiLevelType w:val="hybridMultilevel"/>
    <w:tmpl w:val="BACEF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DB13F8"/>
    <w:multiLevelType w:val="hybridMultilevel"/>
    <w:tmpl w:val="70980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96C03"/>
    <w:multiLevelType w:val="hybridMultilevel"/>
    <w:tmpl w:val="FD6A7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A7236B"/>
    <w:multiLevelType w:val="hybridMultilevel"/>
    <w:tmpl w:val="EB76B9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A86C37"/>
    <w:multiLevelType w:val="hybridMultilevel"/>
    <w:tmpl w:val="6E08BA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944FF"/>
    <w:multiLevelType w:val="hybridMultilevel"/>
    <w:tmpl w:val="9BBC0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15317"/>
    <w:multiLevelType w:val="hybridMultilevel"/>
    <w:tmpl w:val="D4C29D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5"/>
  </w:num>
  <w:num w:numId="5">
    <w:abstractNumId w:val="4"/>
  </w:num>
  <w:num w:numId="6">
    <w:abstractNumId w:val="24"/>
  </w:num>
  <w:num w:numId="7">
    <w:abstractNumId w:val="1"/>
  </w:num>
  <w:num w:numId="8">
    <w:abstractNumId w:val="7"/>
  </w:num>
  <w:num w:numId="9">
    <w:abstractNumId w:val="20"/>
  </w:num>
  <w:num w:numId="10">
    <w:abstractNumId w:val="21"/>
  </w:num>
  <w:num w:numId="11">
    <w:abstractNumId w:val="8"/>
  </w:num>
  <w:num w:numId="12">
    <w:abstractNumId w:val="6"/>
  </w:num>
  <w:num w:numId="13">
    <w:abstractNumId w:val="16"/>
  </w:num>
  <w:num w:numId="14">
    <w:abstractNumId w:val="2"/>
  </w:num>
  <w:num w:numId="15">
    <w:abstractNumId w:val="10"/>
  </w:num>
  <w:num w:numId="16">
    <w:abstractNumId w:val="27"/>
  </w:num>
  <w:num w:numId="17">
    <w:abstractNumId w:val="3"/>
  </w:num>
  <w:num w:numId="18">
    <w:abstractNumId w:val="18"/>
  </w:num>
  <w:num w:numId="19">
    <w:abstractNumId w:val="23"/>
  </w:num>
  <w:num w:numId="20">
    <w:abstractNumId w:val="31"/>
  </w:num>
  <w:num w:numId="21">
    <w:abstractNumId w:val="9"/>
  </w:num>
  <w:num w:numId="22">
    <w:abstractNumId w:val="11"/>
  </w:num>
  <w:num w:numId="23">
    <w:abstractNumId w:val="15"/>
  </w:num>
  <w:num w:numId="24">
    <w:abstractNumId w:val="13"/>
  </w:num>
  <w:num w:numId="25">
    <w:abstractNumId w:val="0"/>
  </w:num>
  <w:num w:numId="26">
    <w:abstractNumId w:val="30"/>
  </w:num>
  <w:num w:numId="27">
    <w:abstractNumId w:val="19"/>
  </w:num>
  <w:num w:numId="28">
    <w:abstractNumId w:val="25"/>
  </w:num>
  <w:num w:numId="29">
    <w:abstractNumId w:val="22"/>
  </w:num>
  <w:num w:numId="30">
    <w:abstractNumId w:val="26"/>
  </w:num>
  <w:num w:numId="31">
    <w:abstractNumId w:val="1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6EE2"/>
    <w:rsid w:val="00040979"/>
    <w:rsid w:val="00047131"/>
    <w:rsid w:val="00073BCB"/>
    <w:rsid w:val="00082AAC"/>
    <w:rsid w:val="000C54B4"/>
    <w:rsid w:val="000E2E30"/>
    <w:rsid w:val="00117938"/>
    <w:rsid w:val="001326EB"/>
    <w:rsid w:val="001532D7"/>
    <w:rsid w:val="001721CF"/>
    <w:rsid w:val="001730D1"/>
    <w:rsid w:val="00191285"/>
    <w:rsid w:val="001949EB"/>
    <w:rsid w:val="001C301C"/>
    <w:rsid w:val="001D3121"/>
    <w:rsid w:val="001E52E8"/>
    <w:rsid w:val="00286694"/>
    <w:rsid w:val="002920B8"/>
    <w:rsid w:val="002C1CFD"/>
    <w:rsid w:val="002D29A3"/>
    <w:rsid w:val="002F28FF"/>
    <w:rsid w:val="0030525B"/>
    <w:rsid w:val="0031248C"/>
    <w:rsid w:val="00316C76"/>
    <w:rsid w:val="00365B21"/>
    <w:rsid w:val="003A76D1"/>
    <w:rsid w:val="003B50ED"/>
    <w:rsid w:val="003C4D34"/>
    <w:rsid w:val="003E0D4A"/>
    <w:rsid w:val="004572E4"/>
    <w:rsid w:val="0047436F"/>
    <w:rsid w:val="004938CE"/>
    <w:rsid w:val="0049603E"/>
    <w:rsid w:val="004A0332"/>
    <w:rsid w:val="004D6589"/>
    <w:rsid w:val="0050500B"/>
    <w:rsid w:val="00512BBB"/>
    <w:rsid w:val="005A32CF"/>
    <w:rsid w:val="005B1DE0"/>
    <w:rsid w:val="00611211"/>
    <w:rsid w:val="006267AC"/>
    <w:rsid w:val="006759E2"/>
    <w:rsid w:val="00696018"/>
    <w:rsid w:val="0075366E"/>
    <w:rsid w:val="00767DBC"/>
    <w:rsid w:val="007778E3"/>
    <w:rsid w:val="007D5744"/>
    <w:rsid w:val="007D6588"/>
    <w:rsid w:val="0080227C"/>
    <w:rsid w:val="00823150"/>
    <w:rsid w:val="0083602E"/>
    <w:rsid w:val="00887C6E"/>
    <w:rsid w:val="0089275F"/>
    <w:rsid w:val="008A1AC5"/>
    <w:rsid w:val="008B27B0"/>
    <w:rsid w:val="008C3FAE"/>
    <w:rsid w:val="008D4FF3"/>
    <w:rsid w:val="008E1A54"/>
    <w:rsid w:val="008E65F4"/>
    <w:rsid w:val="009234C6"/>
    <w:rsid w:val="00967733"/>
    <w:rsid w:val="009866D7"/>
    <w:rsid w:val="00993F06"/>
    <w:rsid w:val="009A0CF3"/>
    <w:rsid w:val="009F2DCF"/>
    <w:rsid w:val="00A648AB"/>
    <w:rsid w:val="00AA6682"/>
    <w:rsid w:val="00AB6A27"/>
    <w:rsid w:val="00AC5F08"/>
    <w:rsid w:val="00AD7C38"/>
    <w:rsid w:val="00AE2E83"/>
    <w:rsid w:val="00AE2EF9"/>
    <w:rsid w:val="00AF5EBB"/>
    <w:rsid w:val="00B07512"/>
    <w:rsid w:val="00B515DE"/>
    <w:rsid w:val="00B56EE2"/>
    <w:rsid w:val="00B6070E"/>
    <w:rsid w:val="00B8573D"/>
    <w:rsid w:val="00BD050C"/>
    <w:rsid w:val="00BD68A6"/>
    <w:rsid w:val="00C025F3"/>
    <w:rsid w:val="00C274C9"/>
    <w:rsid w:val="00C51988"/>
    <w:rsid w:val="00C544E4"/>
    <w:rsid w:val="00C62D87"/>
    <w:rsid w:val="00C90009"/>
    <w:rsid w:val="00CC53CA"/>
    <w:rsid w:val="00D3721B"/>
    <w:rsid w:val="00D674D7"/>
    <w:rsid w:val="00D85819"/>
    <w:rsid w:val="00DB595F"/>
    <w:rsid w:val="00DF1500"/>
    <w:rsid w:val="00E1576C"/>
    <w:rsid w:val="00E36894"/>
    <w:rsid w:val="00E85ECD"/>
    <w:rsid w:val="00EA7135"/>
    <w:rsid w:val="00EB2E45"/>
    <w:rsid w:val="00F6582B"/>
    <w:rsid w:val="00FA5F3F"/>
    <w:rsid w:val="00FB387C"/>
    <w:rsid w:val="00FC5D15"/>
    <w:rsid w:val="00FF3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0FC03"/>
  <w15:docId w15:val="{8802FE8A-FB90-4E29-8985-D8475641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2AAC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2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E61DC-A95E-4FAE-BA5C-1F279E591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силь Зиятдинов</dc:creator>
  <cp:keywords/>
  <dc:description/>
  <cp:lastModifiedBy>Eldarian</cp:lastModifiedBy>
  <cp:revision>63</cp:revision>
  <dcterms:created xsi:type="dcterms:W3CDTF">2020-09-03T08:16:00Z</dcterms:created>
  <dcterms:modified xsi:type="dcterms:W3CDTF">2020-11-22T14:45:00Z</dcterms:modified>
</cp:coreProperties>
</file>